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C3C">
        <w:rPr>
          <w:rFonts w:ascii="Times New Roman" w:hAnsi="Times New Roman" w:cs="Times New Roman"/>
          <w:sz w:val="24"/>
          <w:szCs w:val="24"/>
        </w:rPr>
        <w:t xml:space="preserve"> </w:t>
      </w:r>
      <w:r w:rsidR="003F6C3C" w:rsidRPr="006D056E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</w:p>
    <w:p w14:paraId="0CEDE0BD" w14:textId="743327B2" w:rsidR="003F6C3C" w:rsidRPr="006D056E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159E985" w14:textId="41604777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B29001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0E364B46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16A92628" w14:textId="534B6388" w:rsidR="003F6C3C" w:rsidRPr="005137A2" w:rsidRDefault="003F6C3C" w:rsidP="00C4128C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>Кафедра прикладной математики и кибернетики</w:t>
      </w:r>
    </w:p>
    <w:p w14:paraId="003C818D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44F0139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F39DAF0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3DC29D5" w14:textId="21C6D415" w:rsidR="00D67AA2" w:rsidRPr="00A252DB" w:rsidRDefault="00094B21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чет по лабораторной работе</w:t>
      </w:r>
    </w:p>
    <w:p w14:paraId="103DCC9D" w14:textId="1DC53CF7" w:rsidR="00D67AA2" w:rsidRPr="005137A2" w:rsidRDefault="00A46EF4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дисциплине 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094B21">
        <w:rPr>
          <w:rFonts w:ascii="Times New Roman" w:hAnsi="Times New Roman" w:cs="Times New Roman"/>
          <w:sz w:val="28"/>
          <w:szCs w:val="28"/>
        </w:rPr>
        <w:t>Визуальное программирование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2DDF5CA8" w14:textId="24801A35" w:rsidR="00D67AA2" w:rsidRPr="005137A2" w:rsidRDefault="00094B21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Лабораторная работа №</w:t>
      </w:r>
      <w:r w:rsidR="005F66E2">
        <w:rPr>
          <w:rFonts w:ascii="Times New Roman" w:hAnsi="Times New Roman" w:cs="Times New Roman"/>
          <w:sz w:val="28"/>
          <w:szCs w:val="28"/>
          <w:highlight w:val="white"/>
        </w:rPr>
        <w:t xml:space="preserve"> 1</w:t>
      </w:r>
    </w:p>
    <w:p w14:paraId="6CF266A8" w14:textId="77777777" w:rsidR="00D67AA2" w:rsidRPr="00C72D81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2A591BC4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78AF4DD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E080C6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7B91881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F314F18" w14:textId="409B7996" w:rsidR="00D67A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A257813" w14:textId="2595FB3C" w:rsidR="0046135E" w:rsidRDefault="0046135E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D3FC73" w14:textId="30887E7A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F68D8B8" w14:textId="77777777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178B05A" w14:textId="5629997A" w:rsidR="0046135E" w:rsidRPr="005137A2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Выполнил: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тудент 2 курса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группы ИП-811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Мироненко К. А</w:t>
      </w:r>
    </w:p>
    <w:p w14:paraId="14204F8E" w14:textId="5D707A45" w:rsidR="00E55A69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: </w:t>
      </w:r>
      <w:r w:rsidR="00E97C92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оцент кафедры</w:t>
      </w:r>
      <w:r w:rsidR="0046135E">
        <w:rPr>
          <w:rFonts w:ascii="Times New Roman" w:hAnsi="Times New Roman" w:cs="Times New Roman"/>
          <w:sz w:val="28"/>
          <w:szCs w:val="28"/>
        </w:rPr>
        <w:t xml:space="preserve"> </w:t>
      </w:r>
      <w:r w:rsidR="00E97C92" w:rsidRPr="00E97C92">
        <w:rPr>
          <w:rFonts w:ascii="Times New Roman" w:hAnsi="Times New Roman" w:cs="Times New Roman"/>
          <w:sz w:val="28"/>
          <w:szCs w:val="28"/>
        </w:rPr>
        <w:t>ПМиК</w:t>
      </w:r>
      <w:r w:rsidR="00E97C92">
        <w:rPr>
          <w:rFonts w:ascii="Times New Roman" w:hAnsi="Times New Roman" w:cs="Times New Roman"/>
          <w:sz w:val="28"/>
          <w:szCs w:val="28"/>
          <w:highlight w:val="white"/>
        </w:rPr>
        <w:t xml:space="preserve">        </w:t>
      </w:r>
      <w:r w:rsidR="00AE433D" w:rsidRPr="00AE433D">
        <w:rPr>
          <w:rFonts w:ascii="Times New Roman" w:hAnsi="Times New Roman" w:cs="Times New Roman"/>
          <w:sz w:val="28"/>
          <w:szCs w:val="28"/>
        </w:rPr>
        <w:t>Ситняковская Е</w:t>
      </w:r>
      <w:r w:rsidR="00AE433D">
        <w:rPr>
          <w:rFonts w:ascii="Times New Roman" w:hAnsi="Times New Roman" w:cs="Times New Roman"/>
          <w:sz w:val="28"/>
          <w:szCs w:val="28"/>
        </w:rPr>
        <w:t xml:space="preserve">. </w:t>
      </w:r>
      <w:r w:rsidR="00AE433D" w:rsidRPr="00AE433D">
        <w:rPr>
          <w:rFonts w:ascii="Times New Roman" w:hAnsi="Times New Roman" w:cs="Times New Roman"/>
          <w:sz w:val="28"/>
          <w:szCs w:val="28"/>
        </w:rPr>
        <w:t>И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2476637" w14:textId="77777777" w:rsidR="0067744F" w:rsidRDefault="00E55A69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5A780E" w:rsidRDefault="0067744F" w:rsidP="005A780E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5A780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6EA2708" w14:textId="1EAFA5BB" w:rsidR="005A780E" w:rsidRPr="005A780E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78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78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78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193370" w:history="1">
            <w:r w:rsidR="005A780E" w:rsidRPr="005A78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A780E" w:rsidRPr="005A780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A780E" w:rsidRPr="005A78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3370 \h </w:instrText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A780E"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82850" w14:textId="67E8A3D8" w:rsidR="005A780E" w:rsidRPr="005A780E" w:rsidRDefault="005A78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3371" w:history="1">
            <w:r w:rsidRPr="005A78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A780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A78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работы</w:t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3371 \h </w:instrText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81F5C" w14:textId="26811C98" w:rsidR="005A780E" w:rsidRPr="005A780E" w:rsidRDefault="005A78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3372" w:history="1">
            <w:r w:rsidRPr="005A78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A780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A78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3372 \h </w:instrText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80090" w14:textId="2E9EB067" w:rsidR="005A780E" w:rsidRPr="005A780E" w:rsidRDefault="005A780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93374" w:history="1">
            <w:r w:rsidRPr="005A780E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Pr="005A78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A78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93374 \h </w:instrText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A78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054A5C9F" w:rsidR="0067744F" w:rsidRDefault="0067744F">
          <w:r w:rsidRPr="005A78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E62D7B" w14:textId="009A77C8" w:rsidR="004B60E1" w:rsidRDefault="00E55A69" w:rsidP="004B60E1">
      <w:pPr>
        <w:pStyle w:val="1"/>
      </w:pPr>
      <w:bookmarkStart w:id="0" w:name="_Toc27346480"/>
      <w:bookmarkStart w:id="1" w:name="_Toc42193370"/>
      <w:r w:rsidRPr="004B60E1">
        <w:lastRenderedPageBreak/>
        <w:t>Постановка задачи</w:t>
      </w:r>
      <w:bookmarkEnd w:id="0"/>
      <w:bookmarkEnd w:id="1"/>
    </w:p>
    <w:p w14:paraId="18C84E19" w14:textId="77777777" w:rsidR="005F66E2" w:rsidRPr="005A780E" w:rsidRDefault="005F66E2" w:rsidP="005A780E">
      <w:pPr>
        <w:autoSpaceDE w:val="0"/>
        <w:ind w:firstLine="709"/>
        <w:jc w:val="both"/>
        <w:rPr>
          <w:rFonts w:ascii="Times New Roman" w:hAnsi="Times New Roman" w:cs="Times New Roman"/>
        </w:rPr>
      </w:pPr>
      <w:r w:rsidRPr="005A780E">
        <w:rPr>
          <w:rFonts w:ascii="Times New Roman" w:hAnsi="Times New Roman" w:cs="Times New Roman"/>
          <w:sz w:val="28"/>
        </w:rPr>
        <w:t>Разработать приложение, выполняющее следующие действия:</w:t>
      </w:r>
    </w:p>
    <w:p w14:paraId="5768DA8A" w14:textId="77777777" w:rsidR="005F66E2" w:rsidRPr="005A780E" w:rsidRDefault="005F66E2" w:rsidP="005A780E">
      <w:pPr>
        <w:autoSpaceDE w:val="0"/>
        <w:jc w:val="both"/>
        <w:rPr>
          <w:rFonts w:ascii="Times New Roman" w:hAnsi="Times New Roman" w:cs="Times New Roman"/>
        </w:rPr>
      </w:pPr>
      <w:r w:rsidRPr="005A780E">
        <w:rPr>
          <w:rFonts w:ascii="Times New Roman" w:hAnsi="Times New Roman" w:cs="Times New Roman"/>
          <w:sz w:val="28"/>
        </w:rPr>
        <w:t>•</w:t>
      </w:r>
      <w:r w:rsidRPr="005A780E">
        <w:rPr>
          <w:rFonts w:ascii="Times New Roman" w:hAnsi="Times New Roman" w:cs="Times New Roman"/>
          <w:sz w:val="28"/>
        </w:rPr>
        <w:tab/>
        <w:t>по нажатию на кнопку Start формируется двумерный массив A размером N x M  с помощью генератора случайных чисел и отображается в окне формы.</w:t>
      </w:r>
    </w:p>
    <w:p w14:paraId="6C94C895" w14:textId="77777777" w:rsidR="005F66E2" w:rsidRPr="005A780E" w:rsidRDefault="005F66E2" w:rsidP="005A780E">
      <w:pPr>
        <w:autoSpaceDE w:val="0"/>
        <w:jc w:val="both"/>
        <w:rPr>
          <w:rFonts w:ascii="Times New Roman" w:hAnsi="Times New Roman" w:cs="Times New Roman"/>
        </w:rPr>
      </w:pPr>
      <w:r w:rsidRPr="005A780E">
        <w:rPr>
          <w:rFonts w:ascii="Times New Roman" w:hAnsi="Times New Roman" w:cs="Times New Roman"/>
          <w:sz w:val="28"/>
        </w:rPr>
        <w:t>•</w:t>
      </w:r>
      <w:r w:rsidRPr="005A780E">
        <w:rPr>
          <w:rFonts w:ascii="Times New Roman" w:hAnsi="Times New Roman" w:cs="Times New Roman"/>
          <w:sz w:val="28"/>
        </w:rPr>
        <w:tab/>
        <w:t xml:space="preserve">размеры массива А[N, M] задаются c помощью элементов textbox (допускается использование других элементов). </w:t>
      </w:r>
    </w:p>
    <w:p w14:paraId="22DFDDEA" w14:textId="77777777" w:rsidR="005F66E2" w:rsidRPr="005A780E" w:rsidRDefault="005F66E2" w:rsidP="005A780E">
      <w:pPr>
        <w:autoSpaceDE w:val="0"/>
        <w:jc w:val="both"/>
        <w:rPr>
          <w:rFonts w:ascii="Times New Roman" w:hAnsi="Times New Roman" w:cs="Times New Roman"/>
        </w:rPr>
      </w:pPr>
      <w:r w:rsidRPr="005A780E">
        <w:rPr>
          <w:rFonts w:ascii="Times New Roman" w:hAnsi="Times New Roman" w:cs="Times New Roman"/>
          <w:sz w:val="28"/>
        </w:rPr>
        <w:t>•</w:t>
      </w:r>
      <w:r w:rsidRPr="005A780E">
        <w:rPr>
          <w:rFonts w:ascii="Times New Roman" w:hAnsi="Times New Roman" w:cs="Times New Roman"/>
          <w:sz w:val="28"/>
        </w:rPr>
        <w:tab/>
        <w:t>по нажатию на кнопку Max: осуществляется поиск наибольшего элемента каждой строки матрицы А; из этих максимальных элементов составляется одномерный массив F, содержимое которого также отображается в окне формы.</w:t>
      </w:r>
    </w:p>
    <w:p w14:paraId="01510F23" w14:textId="77777777" w:rsidR="005F66E2" w:rsidRPr="005A780E" w:rsidRDefault="005F66E2" w:rsidP="005A780E">
      <w:pPr>
        <w:autoSpaceDE w:val="0"/>
        <w:jc w:val="both"/>
        <w:rPr>
          <w:rFonts w:ascii="Times New Roman" w:hAnsi="Times New Roman" w:cs="Times New Roman"/>
        </w:rPr>
      </w:pPr>
      <w:r w:rsidRPr="005A780E">
        <w:rPr>
          <w:rFonts w:ascii="Times New Roman" w:hAnsi="Times New Roman" w:cs="Times New Roman"/>
          <w:sz w:val="28"/>
        </w:rPr>
        <w:t>•</w:t>
      </w:r>
      <w:r w:rsidRPr="005A780E">
        <w:rPr>
          <w:rFonts w:ascii="Times New Roman" w:hAnsi="Times New Roman" w:cs="Times New Roman"/>
          <w:sz w:val="28"/>
        </w:rPr>
        <w:tab/>
        <w:t>Реализовать Главное меню, в котором продублировать действия кнопок Start, Max, Size (ввод размеров массива А). Добавить в Меню пункт About, по нажатию на который появляется окно с Вашей фамилией и номером группы.</w:t>
      </w:r>
    </w:p>
    <w:p w14:paraId="3DF98577" w14:textId="77777777" w:rsidR="004B60E1" w:rsidRPr="004B60E1" w:rsidRDefault="004B60E1" w:rsidP="004B60E1"/>
    <w:p w14:paraId="71D0CCCC" w14:textId="23448812" w:rsidR="003F6208" w:rsidRDefault="003F6208" w:rsidP="00993A2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234F7D06" w14:textId="4C99AF91" w:rsidR="00645331" w:rsidRDefault="001136A0" w:rsidP="004B60E1">
      <w:pPr>
        <w:pStyle w:val="1"/>
      </w:pPr>
      <w:bookmarkStart w:id="2" w:name="_Toc42193371"/>
      <w:r>
        <w:lastRenderedPageBreak/>
        <w:t>О</w:t>
      </w:r>
      <w:r w:rsidRPr="001136A0">
        <w:t xml:space="preserve">писание </w:t>
      </w:r>
      <w:r w:rsidR="00094B21">
        <w:t>работы</w:t>
      </w:r>
      <w:bookmarkEnd w:id="2"/>
    </w:p>
    <w:p w14:paraId="71CF2512" w14:textId="3900E3FD" w:rsidR="004B60E1" w:rsidRPr="00444CC0" w:rsidRDefault="004B60E1" w:rsidP="00EE2EDB">
      <w:pPr>
        <w:pStyle w:val="myClass"/>
        <w:ind w:left="720" w:firstLine="0"/>
        <w:jc w:val="both"/>
      </w:pPr>
    </w:p>
    <w:p w14:paraId="5C941BF1" w14:textId="793D1771" w:rsidR="00094B21" w:rsidRDefault="00094B21" w:rsidP="005A780E">
      <w:pPr>
        <w:pStyle w:val="myClass"/>
        <w:jc w:val="both"/>
      </w:pPr>
      <w:r>
        <w:t>Работа приложения соответствует описанию в методичке, за исключение</w:t>
      </w:r>
      <w:r w:rsidR="009B4B5D">
        <w:t>м</w:t>
      </w:r>
      <w:r>
        <w:t xml:space="preserve"> именования и свойств некоторых элементов.</w:t>
      </w:r>
    </w:p>
    <w:p w14:paraId="4F665479" w14:textId="77777777" w:rsidR="00094B21" w:rsidRDefault="00094B2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7DBB364" w14:textId="77777777" w:rsidR="005A780E" w:rsidRDefault="00C44463" w:rsidP="005A780E">
      <w:pPr>
        <w:pStyle w:val="1"/>
      </w:pPr>
      <w:bookmarkStart w:id="3" w:name="_Toc42193372"/>
      <w:r>
        <w:lastRenderedPageBreak/>
        <w:t>Примеры работы программы</w:t>
      </w:r>
      <w:bookmarkEnd w:id="3"/>
    </w:p>
    <w:p w14:paraId="077F083C" w14:textId="296FD002" w:rsidR="003F4FFB" w:rsidRDefault="005A780E" w:rsidP="005A780E">
      <w:pPr>
        <w:pStyle w:val="1"/>
        <w:numPr>
          <w:ilvl w:val="0"/>
          <w:numId w:val="0"/>
        </w:numPr>
        <w:jc w:val="left"/>
      </w:pPr>
      <w:bookmarkStart w:id="4" w:name="_Toc42193373"/>
      <w:r>
        <w:rPr>
          <w:noProof/>
        </w:rPr>
        <w:lastRenderedPageBreak/>
        <w:drawing>
          <wp:inline distT="0" distB="0" distL="0" distR="0" wp14:anchorId="0DB0B11B" wp14:editId="0A322A5A">
            <wp:extent cx="6301105" cy="374269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D6C10" wp14:editId="34EE2CBF">
            <wp:extent cx="6301105" cy="375348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0F213D" wp14:editId="599C0F1F">
            <wp:extent cx="6301105" cy="373443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27CF8" wp14:editId="4F6A43E4">
            <wp:extent cx="6301105" cy="3782695"/>
            <wp:effectExtent l="0" t="0" r="444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8BB6F1" wp14:editId="3F0F13EF">
            <wp:extent cx="6301105" cy="375666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="00C44463" w:rsidRPr="000039AA">
        <w:br w:type="page"/>
      </w:r>
    </w:p>
    <w:p w14:paraId="066DDF0F" w14:textId="4012F540" w:rsidR="00094B21" w:rsidRPr="00094B21" w:rsidRDefault="00C3774D" w:rsidP="00094B21">
      <w:pPr>
        <w:pStyle w:val="1"/>
        <w:numPr>
          <w:ilvl w:val="0"/>
          <w:numId w:val="0"/>
        </w:numPr>
        <w:jc w:val="left"/>
        <w:rPr>
          <w:lang w:val="en-US"/>
        </w:rPr>
      </w:pPr>
      <w:bookmarkStart w:id="5" w:name="_Toc42193374"/>
      <w:r w:rsidRPr="00F07391">
        <w:rPr>
          <w:i/>
          <w:iCs/>
        </w:rPr>
        <w:lastRenderedPageBreak/>
        <w:t>Приложение</w:t>
      </w:r>
      <w:r w:rsidRPr="00444CC0">
        <w:rPr>
          <w:lang w:val="en-US"/>
        </w:rPr>
        <w:t xml:space="preserve"> </w:t>
      </w:r>
      <w:r w:rsidRPr="00F07391">
        <w:t>Листинг</w:t>
      </w:r>
      <w:bookmarkEnd w:id="5"/>
    </w:p>
    <w:p w14:paraId="4AACE593" w14:textId="1B96B36B" w:rsidR="00C3774D" w:rsidRPr="009B4B5D" w:rsidRDefault="009B4B5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9B4B5D">
        <w:rPr>
          <w:b/>
          <w:bCs/>
          <w:sz w:val="24"/>
          <w:szCs w:val="24"/>
          <w:lang w:val="en-US"/>
        </w:rPr>
        <w:t>Program.cs</w:t>
      </w:r>
      <w:r w:rsidRPr="009B4B5D">
        <w:rPr>
          <w:b/>
          <w:bCs/>
          <w:sz w:val="24"/>
          <w:szCs w:val="24"/>
          <w:lang w:val="en-US"/>
        </w:rPr>
        <w:t xml:space="preserve"> </w:t>
      </w:r>
    </w:p>
    <w:p w14:paraId="00462AA1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;</w:t>
      </w:r>
    </w:p>
    <w:p w14:paraId="1EDE0BA0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Collections.Generic;</w:t>
      </w:r>
    </w:p>
    <w:p w14:paraId="4770C840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Linq;</w:t>
      </w:r>
    </w:p>
    <w:p w14:paraId="4CBF2048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Threading.Tasks;</w:t>
      </w:r>
    </w:p>
    <w:p w14:paraId="5B464C9C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Windows.Forms;</w:t>
      </w:r>
    </w:p>
    <w:p w14:paraId="32F5F070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015C484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amespace laboratoryWork_1</w:t>
      </w:r>
    </w:p>
    <w:p w14:paraId="7E20CEE5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</w:t>
      </w:r>
    </w:p>
    <w:p w14:paraId="4BAE2A51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atic class Program</w:t>
      </w:r>
    </w:p>
    <w:p w14:paraId="739A3A77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7EC1EDA6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14:paraId="70C6F469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The main entry point for the application.</w:t>
      </w:r>
    </w:p>
    <w:p w14:paraId="1B9B4AC5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14:paraId="2F902D53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[STAThread]</w:t>
      </w:r>
    </w:p>
    <w:p w14:paraId="4927A71D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tatic void Main()</w:t>
      </w:r>
    </w:p>
    <w:p w14:paraId="1142D4D6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4BEBCC4A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14:paraId="300915B7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Application.EnableVisualStyles();</w:t>
      </w:r>
    </w:p>
    <w:p w14:paraId="6792D75C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Application.SetCompatibleTextRenderingDefault(false);</w:t>
      </w:r>
    </w:p>
    <w:p w14:paraId="075CC203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Application.Run(new FormMain());</w:t>
      </w:r>
    </w:p>
    <w:p w14:paraId="0C8B9B8D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62DB1503" w14:textId="77777777" w:rsidR="009B4B5D" w:rsidRPr="009B4B5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7BF52F4A" w14:textId="09C1F50D" w:rsidR="00C3774D" w:rsidRDefault="009B4B5D" w:rsidP="009B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9B4B5D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082422AC" w14:textId="77777777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52CC77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p w14:paraId="1C7AE2F9" w14:textId="448DC1AC" w:rsidR="00C3774D" w:rsidRPr="009B4B5D" w:rsidRDefault="009B4B5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9B4B5D">
        <w:rPr>
          <w:b/>
          <w:bCs/>
          <w:sz w:val="24"/>
          <w:szCs w:val="24"/>
          <w:lang w:val="en-US"/>
        </w:rPr>
        <w:t>FormMain</w:t>
      </w:r>
      <w:r w:rsidR="00C3774D" w:rsidRPr="00C3774D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>cs</w:t>
      </w:r>
    </w:p>
    <w:p w14:paraId="03047FF7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;</w:t>
      </w:r>
    </w:p>
    <w:p w14:paraId="5EADDEDA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Collections.Generic;</w:t>
      </w:r>
    </w:p>
    <w:p w14:paraId="4F4B2CE9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ComponentModel;</w:t>
      </w:r>
    </w:p>
    <w:p w14:paraId="1206BDB7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Data;</w:t>
      </w:r>
    </w:p>
    <w:p w14:paraId="27A8CB81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Drawing;</w:t>
      </w:r>
    </w:p>
    <w:p w14:paraId="1193EC48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Linq;</w:t>
      </w:r>
    </w:p>
    <w:p w14:paraId="72DC4684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Text;</w:t>
      </w:r>
    </w:p>
    <w:p w14:paraId="078A3748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Threading.Tasks;</w:t>
      </w:r>
    </w:p>
    <w:p w14:paraId="5C778C69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Windows.Forms;</w:t>
      </w:r>
    </w:p>
    <w:p w14:paraId="71528E61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72D1135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amespace laboratoryWork_1</w:t>
      </w:r>
    </w:p>
    <w:p w14:paraId="66F9DC5E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</w:t>
      </w:r>
    </w:p>
    <w:p w14:paraId="1A87F23E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ublic partial class FormMain : Form</w:t>
      </w:r>
    </w:p>
    <w:p w14:paraId="6C65042B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7A5DE90B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ublic FormMain()</w:t>
      </w:r>
    </w:p>
    <w:p w14:paraId="7FC23BE9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59814FA8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nitializeComponent();</w:t>
      </w:r>
    </w:p>
    <w:p w14:paraId="50D9BD2B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C3AEBFE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B7C5328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3B8EDDE1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ublic void setN(Int16 n)</w:t>
      </w:r>
    </w:p>
    <w:p w14:paraId="72E2CAFD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01924C57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numericUpDownN.Value = n;</w:t>
      </w:r>
    </w:p>
    <w:p w14:paraId="648765F8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95FB60F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27D83006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ublic void setM(Int16 m)</w:t>
      </w:r>
    </w:p>
    <w:p w14:paraId="2BB7101A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28F17895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numericUpDownM.Value = m;</w:t>
      </w:r>
    </w:p>
    <w:p w14:paraId="52ABBC60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21669D52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</w:p>
    <w:p w14:paraId="78AE2296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startButton_Click(object sender, EventArgs e)</w:t>
      </w:r>
    </w:p>
    <w:p w14:paraId="4B71BF7D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65CC06EF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nt16 n = Convert.ToInt16(numericUpDownN.Value);</w:t>
      </w:r>
    </w:p>
    <w:p w14:paraId="5F32E793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nt16 m = Convert.ToInt16(numericUpDownM.Value);</w:t>
      </w:r>
    </w:p>
    <w:p w14:paraId="3EEAC9B2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n == 0 || m == 0)</w:t>
      </w:r>
    </w:p>
    <w:p w14:paraId="50487C97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07E09F46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MessageBox.Show("Поля n и m не могут быть нулевыми", "Ошибка!", MessageBoxButtons.OK, MessageBoxIcon.Error);</w:t>
      </w:r>
    </w:p>
    <w:p w14:paraId="4F4B01EB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0B9564C6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else</w:t>
      </w:r>
    </w:p>
    <w:p w14:paraId="7D47AF95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4227D50D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Random random = new Random();</w:t>
      </w:r>
    </w:p>
    <w:p w14:paraId="0D25192F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</w:p>
    <w:p w14:paraId="6343E229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dataGridViewMatrix.RowCount = n;</w:t>
      </w:r>
    </w:p>
    <w:p w14:paraId="3E4820AD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dataGridViewMatrix.ColumnCount = m + 1;</w:t>
      </w:r>
    </w:p>
    <w:p w14:paraId="701A6842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01E9CE5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</w:t>
      </w:r>
    </w:p>
    <w:p w14:paraId="7175CCD6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for (int i = 0; i &lt; n; ++i)</w:t>
      </w:r>
    </w:p>
    <w:p w14:paraId="4F40312A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6CAB092C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dataGridViewMatrix.Rows[i].Cells[0].Value = i + 1;</w:t>
      </w:r>
    </w:p>
    <w:p w14:paraId="788BD2EB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dataGridViewMatrix.Rows[i].Cells[0].Style.BackColor = Color.MediumAquamarine;</w:t>
      </w:r>
    </w:p>
    <w:p w14:paraId="27277DFB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for (int j = 1; j &lt; m + 1; ++j)</w:t>
      </w:r>
    </w:p>
    <w:p w14:paraId="3118BC5C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14:paraId="1CFED56A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dataGridViewMatrix.Rows[i].Cells[j].Value = random.Next(01000, 2000);</w:t>
      </w:r>
    </w:p>
    <w:p w14:paraId="774DFBA0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}</w:t>
      </w:r>
    </w:p>
    <w:p w14:paraId="05BB2B34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787529F4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1D75B18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startToolStripMenuItem.Text = "Regenerate";</w:t>
      </w:r>
    </w:p>
    <w:p w14:paraId="7DCE7F75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startButton.Text = "Regenerate";</w:t>
      </w:r>
    </w:p>
    <w:p w14:paraId="75FCA03D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maxToolStripMenuItem.Enabled = true;</w:t>
      </w:r>
    </w:p>
    <w:p w14:paraId="779C445C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maxButton.Enabled = true;</w:t>
      </w:r>
    </w:p>
    <w:p w14:paraId="40F77588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dataGridViewRes.Rows.Clear();</w:t>
      </w:r>
    </w:p>
    <w:p w14:paraId="7064C2D6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493832D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0A1C43DF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7964726A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1D863363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maxButton_Click(object sender, EventArgs e)</w:t>
      </w:r>
    </w:p>
    <w:p w14:paraId="406E1F94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5BBE3699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nt16 n = Convert.ToInt16(dataGridViewMatrix.RowCount);</w:t>
      </w:r>
    </w:p>
    <w:p w14:paraId="2B417083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nt16 m = Convert.ToInt16(dataGridViewMatrix.ColumnCount);</w:t>
      </w:r>
    </w:p>
    <w:p w14:paraId="08861EC5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dataGridViewRes.RowCount = n;</w:t>
      </w:r>
    </w:p>
    <w:p w14:paraId="1C57227E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dataGridViewRes.ColumnCount = 2;</w:t>
      </w:r>
    </w:p>
    <w:p w14:paraId="55D2F4B8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for (int i = 0; i &lt; n; ++i)</w:t>
      </w:r>
    </w:p>
    <w:p w14:paraId="1903127C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25E8D825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nt tmp = Convert.ToInt16(dataGridViewMatrix.Rows[i].Cells[1].Value);</w:t>
      </w:r>
    </w:p>
    <w:p w14:paraId="70B8C6A6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for (int j = 2; j &lt; m; ++j)</w:t>
      </w:r>
    </w:p>
    <w:p w14:paraId="7BA9CBE2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3BFF876D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f (tmp &lt; Convert.ToInt16(dataGridViewMatrix.Rows[i].Cells[j].Value))</w:t>
      </w:r>
    </w:p>
    <w:p w14:paraId="54FB30D8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    tmp = Convert.ToInt16(dataGridViewMatrix.Rows[i].Cells[j].Value);</w:t>
      </w:r>
    </w:p>
    <w:p w14:paraId="438DBCEA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2F952CCF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dataGridViewRes.Rows[i].Cells[0].Value = i + 1;</w:t>
      </w:r>
    </w:p>
    <w:p w14:paraId="08E4C5D6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dataGridViewRes.Rows[i].Cells[0].Style.BackColor = Color.MediumAquamarine;</w:t>
      </w:r>
    </w:p>
    <w:p w14:paraId="4B8664E7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dataGridViewRes.Rows[i].Cells[1].Value = tmp;</w:t>
      </w:r>
    </w:p>
    <w:p w14:paraId="7DD9DAAA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29A6A96A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maxToolStripMenuItem.Enabled = false;</w:t>
      </w:r>
    </w:p>
    <w:p w14:paraId="79BE1282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maxButton.Enabled = false;</w:t>
      </w:r>
    </w:p>
    <w:p w14:paraId="0BD8FE9D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EAC8A67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C466230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private void dataGridViewMatrix_SelectionChanged(object sender, EventArgs e)</w:t>
      </w:r>
    </w:p>
    <w:p w14:paraId="1331C44D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774470EC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dataGridViewMatrix.ClearSelection();</w:t>
      </w:r>
    </w:p>
    <w:p w14:paraId="17ACFB5B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6233A201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1DAF94B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dataGridViewRes_SelectionChanged(object sender, EventArgs e)</w:t>
      </w:r>
    </w:p>
    <w:p w14:paraId="789AB8E4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62B3EC66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dataGridViewRes.ClearSelection();</w:t>
      </w:r>
    </w:p>
    <w:p w14:paraId="2B8102B6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0F51CB0C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FE75769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startToolStripMenuItem_Click(object sender, EventArgs e)</w:t>
      </w:r>
    </w:p>
    <w:p w14:paraId="79113EFE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25AA8D09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startButton_Click(sender,e);</w:t>
      </w:r>
    </w:p>
    <w:p w14:paraId="1AF1685D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A3D8650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5566C53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maxToolStripMenuItem_Click(object sender, EventArgs e)</w:t>
      </w:r>
    </w:p>
    <w:p w14:paraId="3F868E02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2802C51C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maxButton_Click(sender,e);</w:t>
      </w:r>
    </w:p>
    <w:p w14:paraId="0D50899C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65BBCF41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10AE98B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aboutToolStripMenuItem_Click(object sender, EventArgs e)</w:t>
      </w:r>
    </w:p>
    <w:p w14:paraId="4AAE8024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2376CEA7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MessageBox.Show("ФИО:\t\tМироненко К.А.\nГруппа:\t\tИП-811\n\nВизуальное программирование 2019-2020 уч. год", "About", MessageBoxButtons.OK, MessageBoxIcon.Information);</w:t>
      </w:r>
    </w:p>
    <w:p w14:paraId="1FE2B3E3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571BCF6C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0F158C5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sizeToolStripMenuItem_Click(object sender, EventArgs e)</w:t>
      </w:r>
    </w:p>
    <w:p w14:paraId="25E7650B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391C2AEB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FormSize formSize = new FormSize(Convert.ToInt16(numericUpDownN.Value), Convert.ToInt16(numericUpDownM.Value));</w:t>
      </w:r>
    </w:p>
    <w:p w14:paraId="08A73DA2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formSize.Owner = this;</w:t>
      </w:r>
    </w:p>
    <w:p w14:paraId="12F4358A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formSize.ShowDialog();</w:t>
      </w:r>
    </w:p>
    <w:p w14:paraId="3DB69FC3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21BD143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2037AD84" w14:textId="77777777" w:rsidR="005A780E" w:rsidRPr="005A780E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224E77F" w14:textId="130860F2" w:rsidR="00C3774D" w:rsidRDefault="005A780E" w:rsidP="005A7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5A780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17555F68" w14:textId="77777777" w:rsidR="00094B21" w:rsidRDefault="00094B21" w:rsidP="00094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CD1CBED" w14:textId="77777777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893D4E" w14:textId="5F32A25A" w:rsidR="00C3774D" w:rsidRPr="00C3774D" w:rsidRDefault="009B4B5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9B4B5D">
        <w:rPr>
          <w:b/>
          <w:bCs/>
          <w:sz w:val="24"/>
          <w:szCs w:val="24"/>
          <w:lang w:val="en-US"/>
        </w:rPr>
        <w:t>FormMain.Designer</w:t>
      </w:r>
      <w:r w:rsidR="00C3774D" w:rsidRPr="00C3774D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>cs</w:t>
      </w:r>
    </w:p>
    <w:p w14:paraId="79F0FA6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>namespace laboratoryWork_1</w:t>
      </w:r>
    </w:p>
    <w:p w14:paraId="2CC3348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>{</w:t>
      </w:r>
    </w:p>
    <w:p w14:paraId="57C2391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partial class FormMain</w:t>
      </w:r>
    </w:p>
    <w:p w14:paraId="511412D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{</w:t>
      </w:r>
    </w:p>
    <w:p w14:paraId="0A23E83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1E90A0E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Required designer variable.</w:t>
      </w:r>
    </w:p>
    <w:p w14:paraId="2D7ABC9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58A145B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ComponentModel.IContainer components = null;</w:t>
      </w:r>
    </w:p>
    <w:p w14:paraId="3DFD6AE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DFB1AC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6540001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Clean up any resources being used.</w:t>
      </w:r>
    </w:p>
    <w:p w14:paraId="635149F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408FD5C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&lt;param name="disposing"&gt;true if managed resources should be disposed; otherwise, false.&lt;/param&gt;</w:t>
      </w:r>
    </w:p>
    <w:p w14:paraId="690A45C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otected override void Dispose(bool disposing)</w:t>
      </w:r>
    </w:p>
    <w:p w14:paraId="4A24E75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04CC104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if (disposing &amp;&amp; (components != null))</w:t>
      </w:r>
    </w:p>
    <w:p w14:paraId="239A6B6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7617644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    components.Dispose();</w:t>
      </w:r>
    </w:p>
    <w:p w14:paraId="7A6EB60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044B353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444674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base.Dispose(disposing);</w:t>
      </w:r>
    </w:p>
    <w:p w14:paraId="5F39E2E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AC2C44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CEFF9F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#region Windows Form Designer generated code</w:t>
      </w:r>
    </w:p>
    <w:p w14:paraId="0D56028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7AACD0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2E8962C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Required method for Designer support - do not modify</w:t>
      </w:r>
    </w:p>
    <w:p w14:paraId="679F848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the contents of this method with the code editor.</w:t>
      </w:r>
    </w:p>
    <w:p w14:paraId="6DACCC4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1926467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void InitializeComponent()</w:t>
      </w:r>
    </w:p>
    <w:p w14:paraId="6C6B235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536C89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System.Windows.Forms.DataGridViewCellStyle dataGridViewCellStyle1 =</w:t>
      </w:r>
    </w:p>
    <w:p w14:paraId="01B9637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    new System.Windows.Forms.DataGridViewCellStyle();</w:t>
      </w:r>
    </w:p>
    <w:p w14:paraId="402A226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System.Windows.Forms.DataGridViewCellStyle dataGridViewCellStyle2 =</w:t>
      </w:r>
    </w:p>
    <w:p w14:paraId="2B759BA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    new System.Windows.Forms.DataGridViewCellStyle();</w:t>
      </w:r>
    </w:p>
    <w:p w14:paraId="59E18A9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tartButton = new System.Windows.Forms.Button();</w:t>
      </w:r>
    </w:p>
    <w:p w14:paraId="3C8FC2A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Button = new System.Windows.Forms.Button();</w:t>
      </w:r>
    </w:p>
    <w:p w14:paraId="722ACEF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N = new System.Windows.Forms.NumericUpDown();</w:t>
      </w:r>
    </w:p>
    <w:p w14:paraId="6F53AFB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M = new System.Windows.Forms.NumericUpDown();</w:t>
      </w:r>
    </w:p>
    <w:p w14:paraId="7888668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1 = new System.Windows.Forms.Label();</w:t>
      </w:r>
    </w:p>
    <w:p w14:paraId="23D236A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2 = new System.Windows.Forms.Label();</w:t>
      </w:r>
    </w:p>
    <w:p w14:paraId="5287E7B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 = new System.Windows.Forms.DataGridView();</w:t>
      </w:r>
    </w:p>
    <w:p w14:paraId="42D0DD5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 = new System.Windows.Forms.DataGridView();</w:t>
      </w:r>
    </w:p>
    <w:p w14:paraId="61C7996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3 = new System.Windows.Forms.Label();</w:t>
      </w:r>
    </w:p>
    <w:p w14:paraId="415620D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4 = new System.Windows.Forms.Label();</w:t>
      </w:r>
    </w:p>
    <w:p w14:paraId="20360EE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enuStrip1 = new System.Windows.Forms.MenuStrip();</w:t>
      </w:r>
    </w:p>
    <w:p w14:paraId="54E67BF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tartToolStripMenuItem = new System.Windows.Forms.ToolStripMenuItem();</w:t>
      </w:r>
    </w:p>
    <w:p w14:paraId="292FDBC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ToolStripMenuItem = new System.Windows.Forms.ToolStripMenuItem();</w:t>
      </w:r>
    </w:p>
    <w:p w14:paraId="2C100C1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izeToolStripMenuItem = new System.Windows.Forms.ToolStripMenuItem();</w:t>
      </w:r>
    </w:p>
    <w:p w14:paraId="7EAD505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aboutToolStripMenuItem = new System.Windows.Forms.ToolStripMenuItem();</w:t>
      </w:r>
    </w:p>
    <w:p w14:paraId="59EFB5A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anel1 = new System.Windows.Forms.Panel();</w:t>
      </w:r>
    </w:p>
    <w:p w14:paraId="5C17B8E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anel2 = new System.Windows.Forms.Panel();</w:t>
      </w:r>
    </w:p>
    <w:p w14:paraId="151E5B5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numericUpDownN)).BeginInit();</w:t>
      </w:r>
    </w:p>
    <w:p w14:paraId="48A2695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numericUpDownM)).BeginInit();</w:t>
      </w:r>
    </w:p>
    <w:p w14:paraId="19AF7DC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dataGridViewMatrix)).BeginInit();</w:t>
      </w:r>
    </w:p>
    <w:p w14:paraId="7C781E7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dataGridViewRes)).BeginInit();</w:t>
      </w:r>
    </w:p>
    <w:p w14:paraId="2735B4C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enuStrip1.SuspendLayout();</w:t>
      </w:r>
    </w:p>
    <w:p w14:paraId="52648EA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anel2.SuspendLayout();</w:t>
      </w:r>
    </w:p>
    <w:p w14:paraId="76C1997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uspendLayout();</w:t>
      </w:r>
    </w:p>
    <w:p w14:paraId="7C2A8E8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7A9BDF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startButton</w:t>
      </w:r>
    </w:p>
    <w:p w14:paraId="15E94AC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1E687E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tartButton.Cursor = System.Windows.Forms.Cursors.Hand;</w:t>
      </w:r>
    </w:p>
    <w:p w14:paraId="73F8EAC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tartButton.Location = new System.Drawing.Point(490, 27);</w:t>
      </w:r>
    </w:p>
    <w:p w14:paraId="2F52EAA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tartButton.Name = "startButton";</w:t>
      </w:r>
    </w:p>
    <w:p w14:paraId="1B00919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tartButton.Size = new System.Drawing.Size(85, 28);</w:t>
      </w:r>
    </w:p>
    <w:p w14:paraId="7FDDF29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tartButton.TabIndex = 0;</w:t>
      </w:r>
    </w:p>
    <w:p w14:paraId="00AFA50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tartButton.Text = "Start";</w:t>
      </w:r>
    </w:p>
    <w:p w14:paraId="6D5ADD3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tartButton.UseVisualStyleBackColor = true;</w:t>
      </w:r>
    </w:p>
    <w:p w14:paraId="51E5D23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tartButton.Click += new System.EventHandler(this.startButton_Click);</w:t>
      </w:r>
    </w:p>
    <w:p w14:paraId="78BD51D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1F91C6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maxButton</w:t>
      </w:r>
    </w:p>
    <w:p w14:paraId="1CC3E5A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24DF4A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Button.Cursor = System.Windows.Forms.Cursors.Hand;</w:t>
      </w:r>
    </w:p>
    <w:p w14:paraId="23AFCBB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Button.Enabled = false;</w:t>
      </w:r>
    </w:p>
    <w:p w14:paraId="2A26060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Button.Location = new System.Drawing.Point(490, 57);</w:t>
      </w:r>
    </w:p>
    <w:p w14:paraId="0FC2851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lastRenderedPageBreak/>
        <w:t xml:space="preserve">            this.maxButton.Name = "maxButton";</w:t>
      </w:r>
    </w:p>
    <w:p w14:paraId="347802C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Button.Size = new System.Drawing.Size(85, 28);</w:t>
      </w:r>
    </w:p>
    <w:p w14:paraId="7B0F036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Button.TabIndex = 3;</w:t>
      </w:r>
    </w:p>
    <w:p w14:paraId="0A01627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Button.Text = "Max";</w:t>
      </w:r>
    </w:p>
    <w:p w14:paraId="722BABA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Button.UseVisualStyleBackColor = true;</w:t>
      </w:r>
    </w:p>
    <w:p w14:paraId="1065DF0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Button.Click += new System.EventHandler(this.maxButton_Click);</w:t>
      </w:r>
    </w:p>
    <w:p w14:paraId="2F298E4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843C38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numericUpDownN</w:t>
      </w:r>
    </w:p>
    <w:p w14:paraId="0AB129C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99C63F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N.Location = new System.Drawing.Point(185, 43);</w:t>
      </w:r>
    </w:p>
    <w:p w14:paraId="0FB3450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N.Name = "numericUpDownN";</w:t>
      </w:r>
    </w:p>
    <w:p w14:paraId="6B6B2E7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N.Size = new System.Drawing.Size(120, 23);</w:t>
      </w:r>
    </w:p>
    <w:p w14:paraId="09E3B70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N.TabIndex = 4;</w:t>
      </w:r>
    </w:p>
    <w:p w14:paraId="7FF02E0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N.Value = new decimal(new int[] {12, 0, 0, 0});</w:t>
      </w:r>
    </w:p>
    <w:p w14:paraId="3C2290C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518A15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numericUpDownM</w:t>
      </w:r>
    </w:p>
    <w:p w14:paraId="6CF192C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A984A1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M.Location = new System.Drawing.Point(350, 43);</w:t>
      </w:r>
    </w:p>
    <w:p w14:paraId="0F5F029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M.Name = "numericUpDownM";</w:t>
      </w:r>
    </w:p>
    <w:p w14:paraId="4AF3111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M.Size = new System.Drawing.Size(120, 23);</w:t>
      </w:r>
    </w:p>
    <w:p w14:paraId="69E3FFC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M.TabIndex = 5;</w:t>
      </w:r>
    </w:p>
    <w:p w14:paraId="6AD7DC9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M.Value = new decimal(new int[] {12, 0, 0, 0});</w:t>
      </w:r>
    </w:p>
    <w:p w14:paraId="763582C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DE655D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label1</w:t>
      </w:r>
    </w:p>
    <w:p w14:paraId="0877312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FA68E1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1.Location = new System.Drawing.Point(154, 43);</w:t>
      </w:r>
    </w:p>
    <w:p w14:paraId="13A62D8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1.Name = "label1";</w:t>
      </w:r>
    </w:p>
    <w:p w14:paraId="692C47D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1.Size = new System.Drawing.Size(24, 23);</w:t>
      </w:r>
    </w:p>
    <w:p w14:paraId="62CDC43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1.TabIndex = 6;</w:t>
      </w:r>
    </w:p>
    <w:p w14:paraId="0AEE925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1.Text = "N:";</w:t>
      </w:r>
    </w:p>
    <w:p w14:paraId="7D71955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1.TextAlign = System.Drawing.ContentAlignment.MiddleCenter;</w:t>
      </w:r>
    </w:p>
    <w:p w14:paraId="097BBE4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B3F1A6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label2</w:t>
      </w:r>
    </w:p>
    <w:p w14:paraId="6EE5E51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492C2B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2.Location = new System.Drawing.Point(318, 43);</w:t>
      </w:r>
    </w:p>
    <w:p w14:paraId="0D4540E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2.Name = "label2";</w:t>
      </w:r>
    </w:p>
    <w:p w14:paraId="34D77D8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2.Size = new System.Drawing.Size(24, 23);</w:t>
      </w:r>
    </w:p>
    <w:p w14:paraId="49F7E3A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2.TabIndex = 7;</w:t>
      </w:r>
    </w:p>
    <w:p w14:paraId="45E4A92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2.Text = "M:";</w:t>
      </w:r>
    </w:p>
    <w:p w14:paraId="7039F4D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2.TextAlign = System.Drawing.ContentAlignment.MiddleCenter;</w:t>
      </w:r>
    </w:p>
    <w:p w14:paraId="7A72B45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D7E797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dataGridViewMatrix</w:t>
      </w:r>
    </w:p>
    <w:p w14:paraId="180621F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E52F8B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AllowUserToAddRows = false;</w:t>
      </w:r>
    </w:p>
    <w:p w14:paraId="101C96D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AllowUserToDeleteRows = false;</w:t>
      </w:r>
    </w:p>
    <w:p w14:paraId="33D29FF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AllowUserToResizeColumns = false;</w:t>
      </w:r>
    </w:p>
    <w:p w14:paraId="324F06D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AllowUserToResizeRows = false;</w:t>
      </w:r>
    </w:p>
    <w:p w14:paraId="1CC55C1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AutoSizeColumnsMode = System.Windows.Forms.DataGridViewAutoSizeColumnsMode.AllCells;</w:t>
      </w:r>
    </w:p>
    <w:p w14:paraId="5A6AA1D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AutoSizeRowsMode = System.Windows.Forms.DataGridViewAutoSizeRowsMode.AllCells;</w:t>
      </w:r>
    </w:p>
    <w:p w14:paraId="47D08E6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BackgroundColor = System.Drawing.Color.Moccasin;</w:t>
      </w:r>
    </w:p>
    <w:p w14:paraId="26F2D2B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BorderStyle = System.Windows.Forms.BorderStyle.None;</w:t>
      </w:r>
    </w:p>
    <w:p w14:paraId="4C8A882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ClipboardCopyMode = System.Windows.Forms.DataGridViewClipboardCopyMode.Disable;</w:t>
      </w:r>
    </w:p>
    <w:p w14:paraId="7996198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ColumnHeadersHeightSizeMode =</w:t>
      </w:r>
    </w:p>
    <w:p w14:paraId="0E5F512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    System.Windows.Forms.DataGridViewColumnHeadersHeightSizeMode.AutoSize;</w:t>
      </w:r>
    </w:p>
    <w:p w14:paraId="79B9F71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ColumnHeadersVisible = false;</w:t>
      </w:r>
    </w:p>
    <w:p w14:paraId="6E496C6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1.Alignment = System.Windows.Forms.DataGridViewContentAlignment.MiddleLeft;</w:t>
      </w:r>
    </w:p>
    <w:p w14:paraId="11D14C4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1.BackColor = System.Drawing.SystemColors.Window;</w:t>
      </w:r>
    </w:p>
    <w:p w14:paraId="2567AF3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lastRenderedPageBreak/>
        <w:t xml:space="preserve">            dataGridViewCellStyle1.Font = new System.Drawing.Font("Segoe UI", 9F);</w:t>
      </w:r>
    </w:p>
    <w:p w14:paraId="15BA652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1.ForeColor = System.Drawing.Color.FromArgb(((int) (((byte) (0)))),</w:t>
      </w:r>
    </w:p>
    <w:p w14:paraId="2AC7EA5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    ((int) (((byte) (0)))), ((int) (((byte) (0)))));</w:t>
      </w:r>
    </w:p>
    <w:p w14:paraId="52756BD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1.Format = "N0";</w:t>
      </w:r>
    </w:p>
    <w:p w14:paraId="7DB6C9F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1.NullValue = null;</w:t>
      </w:r>
    </w:p>
    <w:p w14:paraId="686F88D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1.Padding = new System.Windows.Forms.Padding(3);</w:t>
      </w:r>
    </w:p>
    <w:p w14:paraId="19E14DE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1.SelectionBackColor = System.Drawing.SystemColors.Window;</w:t>
      </w:r>
    </w:p>
    <w:p w14:paraId="7375D6A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1.SelectionForeColor = System.Drawing.Color.Black;</w:t>
      </w:r>
    </w:p>
    <w:p w14:paraId="0AB7BE2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1.WrapMode = System.Windows.Forms.DataGridViewTriState.False;</w:t>
      </w:r>
    </w:p>
    <w:p w14:paraId="4607762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DefaultCellStyle = dataGridViewCellStyle1;</w:t>
      </w:r>
    </w:p>
    <w:p w14:paraId="274D6E2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ImeMode = System.Windows.Forms.ImeMode.Off;</w:t>
      </w:r>
    </w:p>
    <w:p w14:paraId="60884EF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Location = new System.Drawing.Point(71, 132);</w:t>
      </w:r>
    </w:p>
    <w:p w14:paraId="6849864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MultiSelect = false;</w:t>
      </w:r>
    </w:p>
    <w:p w14:paraId="67B084D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Name = "dataGridViewMatrix";</w:t>
      </w:r>
    </w:p>
    <w:p w14:paraId="79E5176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ReadOnly = true;</w:t>
      </w:r>
    </w:p>
    <w:p w14:paraId="64BFA87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RowHeadersVisible = false;</w:t>
      </w:r>
    </w:p>
    <w:p w14:paraId="27AE427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RowHeadersWidthSizeMode =</w:t>
      </w:r>
    </w:p>
    <w:p w14:paraId="6339487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    System.Windows.Forms.DataGridViewRowHeadersWidthSizeMode.DisableResizing;</w:t>
      </w:r>
    </w:p>
    <w:p w14:paraId="279CF62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SelectionMode = System.Windows.Forms.DataGridViewSelectionMode.CellSelect;</w:t>
      </w:r>
    </w:p>
    <w:p w14:paraId="4B9B637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ShowCellErrors = false;</w:t>
      </w:r>
    </w:p>
    <w:p w14:paraId="2342F83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ShowCellToolTips = false;</w:t>
      </w:r>
    </w:p>
    <w:p w14:paraId="5B39FE3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ShowEditingIcon = false;</w:t>
      </w:r>
    </w:p>
    <w:p w14:paraId="5ADB98A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ShowRowErrors = false;</w:t>
      </w:r>
    </w:p>
    <w:p w14:paraId="357CB38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Size = new System.Drawing.Size(531, 362);</w:t>
      </w:r>
    </w:p>
    <w:p w14:paraId="0C00595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TabIndex = 8;</w:t>
      </w:r>
    </w:p>
    <w:p w14:paraId="046F94B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TabStop = false;</w:t>
      </w:r>
    </w:p>
    <w:p w14:paraId="47A979A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Matrix.SelectionChanged +=</w:t>
      </w:r>
    </w:p>
    <w:p w14:paraId="4BAD3D4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    new System.EventHandler(this.dataGridViewMatrix_SelectionChanged);</w:t>
      </w:r>
    </w:p>
    <w:p w14:paraId="5014DAC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B1A0C8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dataGridViewRes</w:t>
      </w:r>
    </w:p>
    <w:p w14:paraId="415EDFF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FC319E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AllowUserToAddRows = false;</w:t>
      </w:r>
    </w:p>
    <w:p w14:paraId="2AC50FC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AllowUserToDeleteRows = false;</w:t>
      </w:r>
    </w:p>
    <w:p w14:paraId="64FB17F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AllowUserToResizeColumns = false;</w:t>
      </w:r>
    </w:p>
    <w:p w14:paraId="0FD2397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AllowUserToResizeRows = false;</w:t>
      </w:r>
    </w:p>
    <w:p w14:paraId="0EF2631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AutoSizeColumnsMode = System.Windows.Forms.DataGridViewAutoSizeColumnsMode.AllCells;</w:t>
      </w:r>
    </w:p>
    <w:p w14:paraId="03CF53C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AutoSizeRowsMode = System.Windows.Forms.DataGridViewAutoSizeRowsMode.AllCells;</w:t>
      </w:r>
    </w:p>
    <w:p w14:paraId="43CEA40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BackgroundColor = System.Drawing.Color.Moccasin;</w:t>
      </w:r>
    </w:p>
    <w:p w14:paraId="6977A87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BorderStyle = System.Windows.Forms.BorderStyle.None;</w:t>
      </w:r>
    </w:p>
    <w:p w14:paraId="2E86A3B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ClipboardCopyMode = System.Windows.Forms.DataGridViewClipboardCopyMode.Disable;</w:t>
      </w:r>
    </w:p>
    <w:p w14:paraId="7E44609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ColumnHeadersHeightSizeMode =</w:t>
      </w:r>
    </w:p>
    <w:p w14:paraId="2039DC3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    System.Windows.Forms.DataGridViewColumnHeadersHeightSizeMode.AutoSize;</w:t>
      </w:r>
    </w:p>
    <w:p w14:paraId="66C20AB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ColumnHeadersVisible = false;</w:t>
      </w:r>
    </w:p>
    <w:p w14:paraId="3D21D51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2.Alignment = System.Windows.Forms.DataGridViewContentAlignment.MiddleLeft;</w:t>
      </w:r>
    </w:p>
    <w:p w14:paraId="55F7A4B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2.BackColor = System.Drawing.SystemColors.Window;</w:t>
      </w:r>
    </w:p>
    <w:p w14:paraId="1876315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2.Font = new System.Drawing.Font("Segoe UI", 9F);</w:t>
      </w:r>
    </w:p>
    <w:p w14:paraId="0950511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2.ForeColor = System.Drawing.Color.FromArgb(((int) (((byte) (0)))),</w:t>
      </w:r>
    </w:p>
    <w:p w14:paraId="6943C1C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    ((int) (((byte) (0)))), ((int) (((byte) (0)))));</w:t>
      </w:r>
    </w:p>
    <w:p w14:paraId="676F15F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2.Format = "N0";</w:t>
      </w:r>
    </w:p>
    <w:p w14:paraId="2BAA708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2.NullValue = null;</w:t>
      </w:r>
    </w:p>
    <w:p w14:paraId="44ACF0E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2.Padding = new System.Windows.Forms.Padding(3);</w:t>
      </w:r>
    </w:p>
    <w:p w14:paraId="39A25DF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lastRenderedPageBreak/>
        <w:t xml:space="preserve">            dataGridViewCellStyle2.SelectionBackColor = System.Drawing.SystemColors.Window;</w:t>
      </w:r>
    </w:p>
    <w:p w14:paraId="24FB2E8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2.SelectionForeColor = System.Drawing.Color.Black;</w:t>
      </w:r>
    </w:p>
    <w:p w14:paraId="53350FE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dataGridViewCellStyle2.WrapMode = System.Windows.Forms.DataGridViewTriState.False;</w:t>
      </w:r>
    </w:p>
    <w:p w14:paraId="35AF7AA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DefaultCellStyle = dataGridViewCellStyle2;</w:t>
      </w:r>
    </w:p>
    <w:p w14:paraId="2801A79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ImeMode = System.Windows.Forms.ImeMode.Off;</w:t>
      </w:r>
    </w:p>
    <w:p w14:paraId="62884CC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Location = new System.Drawing.Point(15, 15);</w:t>
      </w:r>
    </w:p>
    <w:p w14:paraId="21F5B20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MultiSelect = false;</w:t>
      </w:r>
    </w:p>
    <w:p w14:paraId="69BC751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Name = "dataGridViewRes";</w:t>
      </w:r>
    </w:p>
    <w:p w14:paraId="7DE3C69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ReadOnly = true;</w:t>
      </w:r>
    </w:p>
    <w:p w14:paraId="2645AE2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RowHeadersVisible = false;</w:t>
      </w:r>
    </w:p>
    <w:p w14:paraId="5A35C86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RowHeadersWidthSizeMode =</w:t>
      </w:r>
    </w:p>
    <w:p w14:paraId="5C5716C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    System.Windows.Forms.DataGridViewRowHeadersWidthSizeMode.DisableResizing;</w:t>
      </w:r>
    </w:p>
    <w:p w14:paraId="1410A81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SelectionMode = System.Windows.Forms.DataGridViewSelectionMode.CellSelect;</w:t>
      </w:r>
    </w:p>
    <w:p w14:paraId="5E0CE96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ShowCellErrors = false;</w:t>
      </w:r>
    </w:p>
    <w:p w14:paraId="3063AC2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ShowCellToolTips = false;</w:t>
      </w:r>
    </w:p>
    <w:p w14:paraId="7ACF23E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ShowEditingIcon = false;</w:t>
      </w:r>
    </w:p>
    <w:p w14:paraId="77A27FA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ShowRowErrors = false;</w:t>
      </w:r>
    </w:p>
    <w:p w14:paraId="300754C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Size = new System.Drawing.Size(192, 362);</w:t>
      </w:r>
    </w:p>
    <w:p w14:paraId="244C119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TabIndex = 9;</w:t>
      </w:r>
    </w:p>
    <w:p w14:paraId="154A8EC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TabStop = false;</w:t>
      </w:r>
    </w:p>
    <w:p w14:paraId="6854AE2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dataGridViewRes.SelectionChanged += new System.EventHandler(this.dataGridViewRes_SelectionChanged);</w:t>
      </w:r>
    </w:p>
    <w:p w14:paraId="13AAE98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ECE09E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label3</w:t>
      </w:r>
    </w:p>
    <w:p w14:paraId="615EDAA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EF71C8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3.Location = new System.Drawing.Point(56, 91);</w:t>
      </w:r>
    </w:p>
    <w:p w14:paraId="390F059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3.Name = "label3";</w:t>
      </w:r>
    </w:p>
    <w:p w14:paraId="10557C4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3.Size = new System.Drawing.Size(153, 23);</w:t>
      </w:r>
    </w:p>
    <w:p w14:paraId="3A8E235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3.TabIndex = 10;</w:t>
      </w:r>
    </w:p>
    <w:p w14:paraId="79ED744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3.Text = "Исходная матрица:";</w:t>
      </w:r>
    </w:p>
    <w:p w14:paraId="259294D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3640BA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label4</w:t>
      </w:r>
    </w:p>
    <w:p w14:paraId="301F53C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CDD611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4.Location = new System.Drawing.Point(673, 91);</w:t>
      </w:r>
    </w:p>
    <w:p w14:paraId="13E295D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4.Name = "label4";</w:t>
      </w:r>
    </w:p>
    <w:p w14:paraId="769BDEF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4.Size = new System.Drawing.Size(223, 23);</w:t>
      </w:r>
    </w:p>
    <w:p w14:paraId="54C616A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4.TabIndex = 11;</w:t>
      </w:r>
    </w:p>
    <w:p w14:paraId="4E5FEBF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4.Text = "Массив наибольших чисел в строке: ";</w:t>
      </w:r>
    </w:p>
    <w:p w14:paraId="50ED5B9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CE0AF4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menuStrip1</w:t>
      </w:r>
    </w:p>
    <w:p w14:paraId="12B088A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976B34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enuStrip1.Items.AddRange(new System.Windows.Forms.ToolStripItem[]</w:t>
      </w:r>
    </w:p>
    <w:p w14:paraId="79C7768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741A7EB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    this.startToolStripMenuItem, this.maxToolStripMenuItem, this.sizeToolStripMenuItem,</w:t>
      </w:r>
    </w:p>
    <w:p w14:paraId="377D224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    this.aboutToolStripMenuItem</w:t>
      </w:r>
    </w:p>
    <w:p w14:paraId="5699D7B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});</w:t>
      </w:r>
    </w:p>
    <w:p w14:paraId="66F6397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enuStrip1.Location = new System.Drawing.Point(0, 0);</w:t>
      </w:r>
    </w:p>
    <w:p w14:paraId="0F08435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enuStrip1.Name = "menuStrip1";</w:t>
      </w:r>
    </w:p>
    <w:p w14:paraId="4B0CD6D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enuStrip1.Size = new System.Drawing.Size(934, 24);</w:t>
      </w:r>
    </w:p>
    <w:p w14:paraId="469A0B2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enuStrip1.TabIndex = 12;</w:t>
      </w:r>
    </w:p>
    <w:p w14:paraId="1EABDC3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enuStrip1.Text = "menuStrip1";</w:t>
      </w:r>
    </w:p>
    <w:p w14:paraId="422B470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14FA6D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startToolStripMenuItem</w:t>
      </w:r>
    </w:p>
    <w:p w14:paraId="37C13A4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AE5DFB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tartToolStripMenuItem.Name = "startToolStripMenuItem";</w:t>
      </w:r>
    </w:p>
    <w:p w14:paraId="2FC4E14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tartToolStripMenuItem.Size = new System.Drawing.Size(43, 20);</w:t>
      </w:r>
    </w:p>
    <w:p w14:paraId="2F031A3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tartToolStripMenuItem.Text = "Start";</w:t>
      </w:r>
    </w:p>
    <w:p w14:paraId="2510828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lastRenderedPageBreak/>
        <w:t xml:space="preserve">            this.startToolStripMenuItem.Click += new System.EventHandler(this.startToolStripMenuItem_Click);</w:t>
      </w:r>
    </w:p>
    <w:p w14:paraId="056C156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E7E48F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maxToolStripMenuItem</w:t>
      </w:r>
    </w:p>
    <w:p w14:paraId="6DC2142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98D0A7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ToolStripMenuItem.Enabled = false;</w:t>
      </w:r>
    </w:p>
    <w:p w14:paraId="42D85F4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ToolStripMenuItem.Name = "maxToolStripMenuItem";</w:t>
      </w:r>
    </w:p>
    <w:p w14:paraId="01CB5ED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ToolStripMenuItem.Size = new System.Drawing.Size(41, 20);</w:t>
      </w:r>
    </w:p>
    <w:p w14:paraId="72030FB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ToolStripMenuItem.Text = "Max";</w:t>
      </w:r>
    </w:p>
    <w:p w14:paraId="7A7F9C2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ToolStripMenuItem.Click += new System.EventHandler(this.maxToolStripMenuItem_Click);</w:t>
      </w:r>
    </w:p>
    <w:p w14:paraId="0C95801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E5F038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sizeToolStripMenuItem</w:t>
      </w:r>
    </w:p>
    <w:p w14:paraId="7E17862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78312E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izeToolStripMenuItem.Name = "sizeToolStripMenuItem";</w:t>
      </w:r>
    </w:p>
    <w:p w14:paraId="2A7A49A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izeToolStripMenuItem.Size = new System.Drawing.Size(39, 20);</w:t>
      </w:r>
    </w:p>
    <w:p w14:paraId="30680B3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izeToolStripMenuItem.Text = "Size";</w:t>
      </w:r>
    </w:p>
    <w:p w14:paraId="228339B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izeToolStripMenuItem.Click += new System.EventHandler(this.sizeToolStripMenuItem_Click);</w:t>
      </w:r>
    </w:p>
    <w:p w14:paraId="1F4ACBB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37542C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aboutToolStripMenuItem</w:t>
      </w:r>
    </w:p>
    <w:p w14:paraId="1490BC3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F90781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aboutToolStripMenuItem.Name = "aboutToolStripMenuItem";</w:t>
      </w:r>
    </w:p>
    <w:p w14:paraId="345C17D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aboutToolStripMenuItem.Size = new System.Drawing.Size(52, 20);</w:t>
      </w:r>
    </w:p>
    <w:p w14:paraId="4C0AAAB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aboutToolStripMenuItem.Text = "About";</w:t>
      </w:r>
    </w:p>
    <w:p w14:paraId="5044A0C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aboutToolStripMenuItem.Click += new System.EventHandler(this.aboutToolStripMenuItem_Click);</w:t>
      </w:r>
    </w:p>
    <w:p w14:paraId="73D99C4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E4D5EC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panel1</w:t>
      </w:r>
    </w:p>
    <w:p w14:paraId="793901D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B081BA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anel1.AutoSize = true;</w:t>
      </w:r>
    </w:p>
    <w:p w14:paraId="21189B7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anel1.BackColor = System.Drawing.Color.Moccasin;</w:t>
      </w:r>
    </w:p>
    <w:p w14:paraId="48113C5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anel1.Location = new System.Drawing.Point(56, 117);</w:t>
      </w:r>
    </w:p>
    <w:p w14:paraId="58447EB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anel1.Name = "panel1";</w:t>
      </w:r>
    </w:p>
    <w:p w14:paraId="56BF0E2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anel1.Size = new System.Drawing.Size(562, 393);</w:t>
      </w:r>
    </w:p>
    <w:p w14:paraId="7A8E9A7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anel1.TabIndex = 13;</w:t>
      </w:r>
    </w:p>
    <w:p w14:paraId="4BC8150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5DB931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panel2</w:t>
      </w:r>
    </w:p>
    <w:p w14:paraId="63A5F81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12BB9C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anel2.AutoSize = true;</w:t>
      </w:r>
    </w:p>
    <w:p w14:paraId="3582502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anel2.BackColor = System.Drawing.Color.Moccasin;</w:t>
      </w:r>
    </w:p>
    <w:p w14:paraId="6349814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anel2.Controls.Add(this.dataGridViewRes);</w:t>
      </w:r>
    </w:p>
    <w:p w14:paraId="15F1082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anel2.Location = new System.Drawing.Point(673, 117);</w:t>
      </w:r>
    </w:p>
    <w:p w14:paraId="5AD1F8E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anel2.Name = "panel2";</w:t>
      </w:r>
    </w:p>
    <w:p w14:paraId="4446E67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anel2.Size = new System.Drawing.Size(223, 393);</w:t>
      </w:r>
    </w:p>
    <w:p w14:paraId="6F03A18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anel2.TabIndex = 14;</w:t>
      </w:r>
    </w:p>
    <w:p w14:paraId="795839B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8AA152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Form1</w:t>
      </w:r>
    </w:p>
    <w:p w14:paraId="3FF9D7D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ED99A0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AutoScaleMode = System.Windows.Forms.AutoScaleMode.None;</w:t>
      </w:r>
    </w:p>
    <w:p w14:paraId="2CF62F3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ackColor = System.Drawing.Color.PapayaWhip;</w:t>
      </w:r>
    </w:p>
    <w:p w14:paraId="7B7D5D5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ackgroundImageLayout = System.Windows.Forms.ImageLayout.None;</w:t>
      </w:r>
    </w:p>
    <w:p w14:paraId="1373AE9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lientSize = new System.Drawing.Size(934, 522);</w:t>
      </w:r>
    </w:p>
    <w:p w14:paraId="57FD058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ontrols.Add(this.panel2);</w:t>
      </w:r>
    </w:p>
    <w:p w14:paraId="20CB15B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ontrols.Add(this.label4);</w:t>
      </w:r>
    </w:p>
    <w:p w14:paraId="2A0CF45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ontrols.Add(this.label3);</w:t>
      </w:r>
    </w:p>
    <w:p w14:paraId="4E072FF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ontrols.Add(this.dataGridViewMatrix);</w:t>
      </w:r>
    </w:p>
    <w:p w14:paraId="04C7AF3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ontrols.Add(this.label2);</w:t>
      </w:r>
    </w:p>
    <w:p w14:paraId="7B9A537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ontrols.Add(this.label1);</w:t>
      </w:r>
    </w:p>
    <w:p w14:paraId="6A8188D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ontrols.Add(this.numericUpDownM);</w:t>
      </w:r>
    </w:p>
    <w:p w14:paraId="066BCDB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ontrols.Add(this.numericUpDownN);</w:t>
      </w:r>
    </w:p>
    <w:p w14:paraId="70BFB9F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lastRenderedPageBreak/>
        <w:t xml:space="preserve">            this.Controls.Add(this.maxButton);</w:t>
      </w:r>
    </w:p>
    <w:p w14:paraId="064F67A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ontrols.Add(this.startButton);</w:t>
      </w:r>
    </w:p>
    <w:p w14:paraId="2F47F01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ontrols.Add(this.menuStrip1);</w:t>
      </w:r>
    </w:p>
    <w:p w14:paraId="75D2A9A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ontrols.Add(this.panel1);</w:t>
      </w:r>
    </w:p>
    <w:p w14:paraId="2DC42D5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inMenuStrip = this.menuStrip1;</w:t>
      </w:r>
    </w:p>
    <w:p w14:paraId="5A0C0DD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imizeBox = false;</w:t>
      </w:r>
    </w:p>
    <w:p w14:paraId="1B7BC38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imumSize = new System.Drawing.Size(950, 561);</w:t>
      </w:r>
    </w:p>
    <w:p w14:paraId="7608E46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inimumSize = new System.Drawing.Size(950, 561);</w:t>
      </w:r>
    </w:p>
    <w:p w14:paraId="4E2E9BB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ame = "FormMain";</w:t>
      </w:r>
    </w:p>
    <w:p w14:paraId="6D183E6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tartPosition = System.Windows.Forms.FormStartPosition.CenterScreen;</w:t>
      </w:r>
    </w:p>
    <w:p w14:paraId="561ED27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Text = "Лабораторная работа #1";</w:t>
      </w:r>
    </w:p>
    <w:p w14:paraId="777D833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numericUpDownN)).EndInit();</w:t>
      </w:r>
    </w:p>
    <w:p w14:paraId="25208AB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numericUpDownM)).EndInit();</w:t>
      </w:r>
    </w:p>
    <w:p w14:paraId="6C77248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dataGridViewMatrix)).EndInit();</w:t>
      </w:r>
    </w:p>
    <w:p w14:paraId="31C19E9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dataGridViewRes)).EndInit();</w:t>
      </w:r>
    </w:p>
    <w:p w14:paraId="6BEE0CC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enuStrip1.ResumeLayout(false);</w:t>
      </w:r>
    </w:p>
    <w:p w14:paraId="266C124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enuStrip1.PerformLayout();</w:t>
      </w:r>
    </w:p>
    <w:p w14:paraId="1B069A7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anel2.ResumeLayout(false);</w:t>
      </w:r>
    </w:p>
    <w:p w14:paraId="6761A60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ResumeLayout(false);</w:t>
      </w:r>
    </w:p>
    <w:p w14:paraId="282BDEC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PerformLayout();</w:t>
      </w:r>
    </w:p>
    <w:p w14:paraId="360DFF3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203A33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0983E9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#endregion</w:t>
      </w:r>
    </w:p>
    <w:p w14:paraId="1BA695C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0CDBD0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Button startButton;</w:t>
      </w:r>
    </w:p>
    <w:p w14:paraId="4FDA84E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Button maxButton;</w:t>
      </w:r>
    </w:p>
    <w:p w14:paraId="0D2A2C7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NumericUpDown numericUpDownM;</w:t>
      </w:r>
    </w:p>
    <w:p w14:paraId="25F8F68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NumericUpDown numericUpDownN;</w:t>
      </w:r>
    </w:p>
    <w:p w14:paraId="5B1640F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Label label2;</w:t>
      </w:r>
    </w:p>
    <w:p w14:paraId="7FC7AFE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Label label1;</w:t>
      </w:r>
    </w:p>
    <w:p w14:paraId="2AB41F2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DataGridView dataGridViewMatrix;</w:t>
      </w:r>
    </w:p>
    <w:p w14:paraId="5B1B630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Label label4;</w:t>
      </w:r>
    </w:p>
    <w:p w14:paraId="44B39B5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Label label3;</w:t>
      </w:r>
    </w:p>
    <w:p w14:paraId="395AA26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DataGridView dataGridViewRes;</w:t>
      </w:r>
    </w:p>
    <w:p w14:paraId="651649A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MenuStrip menuStrip1;</w:t>
      </w:r>
    </w:p>
    <w:p w14:paraId="2314508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ToolStripMenuItem aboutToolStripMenuItem;</w:t>
      </w:r>
    </w:p>
    <w:p w14:paraId="5D62221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ToolStripMenuItem sizeToolStripMenuItem;</w:t>
      </w:r>
    </w:p>
    <w:p w14:paraId="18C3689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ToolStripMenuItem maxToolStripMenuItem;</w:t>
      </w:r>
    </w:p>
    <w:p w14:paraId="1B8F0E5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ToolStripMenuItem startToolStripMenuItem;</w:t>
      </w:r>
    </w:p>
    <w:p w14:paraId="5A26EC8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Panel panel1;</w:t>
      </w:r>
    </w:p>
    <w:p w14:paraId="224C388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Panel panel2;</w:t>
      </w:r>
    </w:p>
    <w:p w14:paraId="612266B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}</w:t>
      </w:r>
    </w:p>
    <w:p w14:paraId="4A3EC683" w14:textId="7FCA7C99" w:rsidR="00C3774D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>}</w:t>
      </w:r>
    </w:p>
    <w:p w14:paraId="65526229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8C9F2E" w14:textId="77777777" w:rsidR="00C3774D" w:rsidRPr="00063329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1C36AD9" w14:textId="1FDDE541" w:rsidR="00C3774D" w:rsidRPr="007F7EE0" w:rsidRDefault="007F7EE0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7F7EE0">
        <w:rPr>
          <w:b/>
          <w:bCs/>
          <w:sz w:val="24"/>
          <w:szCs w:val="24"/>
          <w:lang w:val="en-US"/>
        </w:rPr>
        <w:t>FormSize</w:t>
      </w:r>
      <w:r w:rsidR="00C3774D" w:rsidRPr="00C3774D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>cs</w:t>
      </w:r>
    </w:p>
    <w:p w14:paraId="2A61FE8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>using System;</w:t>
      </w:r>
    </w:p>
    <w:p w14:paraId="0C6F5C9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>using System.Windows.Forms;</w:t>
      </w:r>
    </w:p>
    <w:p w14:paraId="273EC50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E19405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>namespace laboratoryWork_1</w:t>
      </w:r>
    </w:p>
    <w:p w14:paraId="19C4FB5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>{</w:t>
      </w:r>
    </w:p>
    <w:p w14:paraId="34EA9D2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public partial class FormSize : Form</w:t>
      </w:r>
    </w:p>
    <w:p w14:paraId="279CDB7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{</w:t>
      </w:r>
    </w:p>
    <w:p w14:paraId="479CDB7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ublic FormSize(Int16 n, Int16 m)</w:t>
      </w:r>
    </w:p>
    <w:p w14:paraId="679D5A7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AA59F4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InitializeComponent();</w:t>
      </w:r>
    </w:p>
    <w:p w14:paraId="5EDCBBF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numericUpDownN.Value = n;</w:t>
      </w:r>
    </w:p>
    <w:p w14:paraId="5523C3A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numericUpDownM.Value = m;</w:t>
      </w:r>
    </w:p>
    <w:p w14:paraId="5815BE1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52ABC8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38F025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void buttonCancel_Click(object sender, EventArgs e)</w:t>
      </w:r>
    </w:p>
    <w:p w14:paraId="0058F2F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F6E764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Close();</w:t>
      </w:r>
    </w:p>
    <w:p w14:paraId="7BBD501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8B7AFE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9E4B18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void buttonSave_Click(object sender, EventArgs e)</w:t>
      </w:r>
    </w:p>
    <w:p w14:paraId="457C264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6D4F9C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FormMain mainForm = this.Owner as FormMain;</w:t>
      </w:r>
    </w:p>
    <w:p w14:paraId="738064B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if (mainForm != null)</w:t>
      </w:r>
    </w:p>
    <w:p w14:paraId="1FA5D87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386E286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    mainForm.setN(Convert.ToInt16(numericUpDownN.Value));</w:t>
      </w:r>
    </w:p>
    <w:p w14:paraId="75116CE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    mainForm.setM(Convert.ToInt16(numericUpDownM.Value));</w:t>
      </w:r>
    </w:p>
    <w:p w14:paraId="388AF60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460DB2A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Close();</w:t>
      </w:r>
    </w:p>
    <w:p w14:paraId="168C76E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5BA76E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}</w:t>
      </w:r>
    </w:p>
    <w:p w14:paraId="66C85244" w14:textId="7D6F4BFC" w:rsidR="00C3774D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>}</w:t>
      </w:r>
    </w:p>
    <w:p w14:paraId="24DCDE03" w14:textId="3E99F11F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2C3FEFD" w14:textId="77777777" w:rsidR="00094B21" w:rsidRPr="00C3774D" w:rsidRDefault="00094B21" w:rsidP="00C3774D">
      <w:pPr>
        <w:pStyle w:val="HTML"/>
        <w:rPr>
          <w:lang w:val="en-US"/>
        </w:rPr>
      </w:pPr>
    </w:p>
    <w:p w14:paraId="483DEEBC" w14:textId="67A5C956" w:rsidR="00C3774D" w:rsidRPr="00C3774D" w:rsidRDefault="007F7EE0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7F7EE0">
        <w:rPr>
          <w:b/>
          <w:bCs/>
          <w:sz w:val="24"/>
          <w:szCs w:val="24"/>
          <w:lang w:val="en-US"/>
        </w:rPr>
        <w:t>FormSize</w:t>
      </w:r>
      <w:r w:rsidRPr="009B4B5D">
        <w:rPr>
          <w:b/>
          <w:bCs/>
          <w:sz w:val="24"/>
          <w:szCs w:val="24"/>
          <w:lang w:val="en-US"/>
        </w:rPr>
        <w:t>.Designer</w:t>
      </w:r>
      <w:r w:rsidRPr="00C3774D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>cs</w:t>
      </w:r>
    </w:p>
    <w:p w14:paraId="6ED00C9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>using System.ComponentModel;</w:t>
      </w:r>
    </w:p>
    <w:p w14:paraId="3E7F7F7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C4A52F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>namespace laboratoryWork_1</w:t>
      </w:r>
    </w:p>
    <w:p w14:paraId="0A5CEFC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>{</w:t>
      </w:r>
    </w:p>
    <w:p w14:paraId="2A673AF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partial class FormSize</w:t>
      </w:r>
    </w:p>
    <w:p w14:paraId="554D42B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{</w:t>
      </w:r>
    </w:p>
    <w:p w14:paraId="1005101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2D462EC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Required designer variable.</w:t>
      </w:r>
    </w:p>
    <w:p w14:paraId="787C35A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5023CA9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IContainer components = null;</w:t>
      </w:r>
    </w:p>
    <w:p w14:paraId="0821060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5F0692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22FF8CC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Clean up any resources being used.</w:t>
      </w:r>
    </w:p>
    <w:p w14:paraId="40C8BFB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7070321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&lt;param name="disposing"&gt;true if managed resources should be disposed; otherwise, false.&lt;/param&gt;</w:t>
      </w:r>
    </w:p>
    <w:p w14:paraId="1B3D747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otected override void Dispose(bool disposing)</w:t>
      </w:r>
    </w:p>
    <w:p w14:paraId="1FA8EAC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E443C1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if (disposing &amp;&amp; (components != null))</w:t>
      </w:r>
    </w:p>
    <w:p w14:paraId="0AC34AF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011F366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    components.Dispose();</w:t>
      </w:r>
    </w:p>
    <w:p w14:paraId="2575E28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367F62B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FFA71B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base.Dispose(disposing);</w:t>
      </w:r>
    </w:p>
    <w:p w14:paraId="55E84A7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B7CEBA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2684EC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#region Windows Form Designer generated code</w:t>
      </w:r>
    </w:p>
    <w:p w14:paraId="46A26F6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099613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77346DA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Required method for Designer support - do not modify</w:t>
      </w:r>
    </w:p>
    <w:p w14:paraId="315F694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the contents of this method with the code editor.</w:t>
      </w:r>
    </w:p>
    <w:p w14:paraId="34557E1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4ED3EB6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void InitializeComponent()</w:t>
      </w:r>
    </w:p>
    <w:p w14:paraId="32FB02E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2ABE12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2 = new System.Windows.Forms.Label();</w:t>
      </w:r>
    </w:p>
    <w:p w14:paraId="76E9E26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1 = new System.Windows.Forms.Label();</w:t>
      </w:r>
    </w:p>
    <w:p w14:paraId="059F2A3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M = new System.Windows.Forms.NumericUpDown();</w:t>
      </w:r>
    </w:p>
    <w:p w14:paraId="46242F3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N = new System.Windows.Forms.NumericUpDown();</w:t>
      </w:r>
    </w:p>
    <w:p w14:paraId="75342EA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uttonSave = new System.Windows.Forms.Button();</w:t>
      </w:r>
    </w:p>
    <w:p w14:paraId="6DEE255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lastRenderedPageBreak/>
        <w:t xml:space="preserve">            this.buttonCancel = new System.Windows.Forms.Button();</w:t>
      </w:r>
    </w:p>
    <w:p w14:paraId="641C4E4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numericUpDownM)).BeginInit();</w:t>
      </w:r>
    </w:p>
    <w:p w14:paraId="2CF2FBF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numericUpDownN)).BeginInit();</w:t>
      </w:r>
    </w:p>
    <w:p w14:paraId="00B9F3B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uspendLayout();</w:t>
      </w:r>
    </w:p>
    <w:p w14:paraId="78C7DFB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6DF463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label2</w:t>
      </w:r>
    </w:p>
    <w:p w14:paraId="5E95178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8B4595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2.Location = new System.Drawing.Point(216, 27);</w:t>
      </w:r>
    </w:p>
    <w:p w14:paraId="59D3C9B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2.Name = "label2";</w:t>
      </w:r>
    </w:p>
    <w:p w14:paraId="2CEDBE3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2.Size = new System.Drawing.Size(24, 23);</w:t>
      </w:r>
    </w:p>
    <w:p w14:paraId="37A7ADF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2.TabIndex = 11;</w:t>
      </w:r>
    </w:p>
    <w:p w14:paraId="36CA5A2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2.Text = "M:";</w:t>
      </w:r>
    </w:p>
    <w:p w14:paraId="0BF0D66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2.TextAlign = System.Drawing.ContentAlignment.MiddleCenter;</w:t>
      </w:r>
    </w:p>
    <w:p w14:paraId="315DA6D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0D5C71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label1</w:t>
      </w:r>
    </w:p>
    <w:p w14:paraId="5443A06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16DBB1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1.Location = new System.Drawing.Point(52, 27);</w:t>
      </w:r>
    </w:p>
    <w:p w14:paraId="29AECD6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1.Name = "label1";</w:t>
      </w:r>
    </w:p>
    <w:p w14:paraId="320B9C4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1.Size = new System.Drawing.Size(24, 23);</w:t>
      </w:r>
    </w:p>
    <w:p w14:paraId="0277F75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1.TabIndex = 10;</w:t>
      </w:r>
    </w:p>
    <w:p w14:paraId="4F577A8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1.Text = "N:";</w:t>
      </w:r>
    </w:p>
    <w:p w14:paraId="6A0444F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label1.TextAlign = System.Drawing.ContentAlignment.MiddleCenter;</w:t>
      </w:r>
    </w:p>
    <w:p w14:paraId="40D5AF5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0B5462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numericUpDownM</w:t>
      </w:r>
    </w:p>
    <w:p w14:paraId="2550DE9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A784F4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M.Location = new System.Drawing.Point(248, 27);</w:t>
      </w:r>
    </w:p>
    <w:p w14:paraId="64870DE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M.Name = "numericUpDownM";</w:t>
      </w:r>
    </w:p>
    <w:p w14:paraId="2C2CEAA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M.Size = new System.Drawing.Size(120, 23);</w:t>
      </w:r>
    </w:p>
    <w:p w14:paraId="5231CD3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M.TabIndex = 9;</w:t>
      </w:r>
    </w:p>
    <w:p w14:paraId="5B99E58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M.Value = new decimal(new int[] {12, 0, 0, 0});</w:t>
      </w:r>
    </w:p>
    <w:p w14:paraId="3A07819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D03B9B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numericUpDownN</w:t>
      </w:r>
    </w:p>
    <w:p w14:paraId="22F7F02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CC5DA9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N.Location = new System.Drawing.Point(83, 27);</w:t>
      </w:r>
    </w:p>
    <w:p w14:paraId="6D60CB4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N.Name = "numericUpDownN";</w:t>
      </w:r>
    </w:p>
    <w:p w14:paraId="3563EBA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N.Size = new System.Drawing.Size(120, 23);</w:t>
      </w:r>
    </w:p>
    <w:p w14:paraId="5554B67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N.TabIndex = 8;</w:t>
      </w:r>
    </w:p>
    <w:p w14:paraId="2DE9E28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umericUpDownN.Value = new decimal(new int[] {12, 0, 0, 0});</w:t>
      </w:r>
    </w:p>
    <w:p w14:paraId="00A43E5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7F78B2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buttonSave</w:t>
      </w:r>
    </w:p>
    <w:p w14:paraId="2EA16BC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1B14B4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uttonSave.BackColor = System.Drawing.Color.SpringGreen;</w:t>
      </w:r>
    </w:p>
    <w:p w14:paraId="09A09D6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uttonSave.Location = new System.Drawing.Point(65, 118);</w:t>
      </w:r>
    </w:p>
    <w:p w14:paraId="71C4743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uttonSave.Name = "buttonSave";</w:t>
      </w:r>
    </w:p>
    <w:p w14:paraId="18ABE22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uttonSave.Size = new System.Drawing.Size(119, 35);</w:t>
      </w:r>
    </w:p>
    <w:p w14:paraId="150FBDE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uttonSave.TabIndex = 12;</w:t>
      </w:r>
    </w:p>
    <w:p w14:paraId="17F5D2B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uttonSave.Text = "Save";</w:t>
      </w:r>
    </w:p>
    <w:p w14:paraId="4CA1710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uttonSave.UseVisualStyleBackColor = false;</w:t>
      </w:r>
    </w:p>
    <w:p w14:paraId="6878E18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uttonSave.Click += new System.EventHandler(this.buttonSave_Click);</w:t>
      </w:r>
    </w:p>
    <w:p w14:paraId="007080F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710287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buttonCancel</w:t>
      </w:r>
    </w:p>
    <w:p w14:paraId="41EC7768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7AD95A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uttonCancel.BackColor = System.Drawing.Color.Red;</w:t>
      </w:r>
    </w:p>
    <w:p w14:paraId="49528BA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uttonCancel.Location = new System.Drawing.Point(239, 118);</w:t>
      </w:r>
    </w:p>
    <w:p w14:paraId="7EC4155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uttonCancel.Name = "buttonCancel";</w:t>
      </w:r>
    </w:p>
    <w:p w14:paraId="43730FE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uttonCancel.Size = new System.Drawing.Size(119, 35);</w:t>
      </w:r>
    </w:p>
    <w:p w14:paraId="3037043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uttonCancel.TabIndex = 13;</w:t>
      </w:r>
    </w:p>
    <w:p w14:paraId="49A8806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uttonCancel.Text = "Cancel";</w:t>
      </w:r>
    </w:p>
    <w:p w14:paraId="6052B68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uttonCancel.UseVisualStyleBackColor = false;</w:t>
      </w:r>
    </w:p>
    <w:p w14:paraId="60311AF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lastRenderedPageBreak/>
        <w:t xml:space="preserve">            this.buttonCancel.Click += new System.EventHandler(this.buttonCancel_Click);</w:t>
      </w:r>
    </w:p>
    <w:p w14:paraId="56E4E30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5E6673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FormSize</w:t>
      </w:r>
    </w:p>
    <w:p w14:paraId="1311D956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ECB687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AutoScaleMode = System.Windows.Forms.AutoScaleMode.None;</w:t>
      </w:r>
    </w:p>
    <w:p w14:paraId="4C74A91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BackColor = System.Drawing.Color.BlanchedAlmond;</w:t>
      </w:r>
    </w:p>
    <w:p w14:paraId="32872F0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lientSize = new System.Drawing.Size(428, 165);</w:t>
      </w:r>
    </w:p>
    <w:p w14:paraId="07249D7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ontrols.Add(this.buttonCancel);</w:t>
      </w:r>
    </w:p>
    <w:p w14:paraId="22BA1B0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ontrols.Add(this.buttonSave);</w:t>
      </w:r>
    </w:p>
    <w:p w14:paraId="58AC915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ontrols.Add(this.label2);</w:t>
      </w:r>
    </w:p>
    <w:p w14:paraId="6F51C69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ontrols.Add(this.label1);</w:t>
      </w:r>
    </w:p>
    <w:p w14:paraId="2F3BBFC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ontrols.Add(this.numericUpDownM);</w:t>
      </w:r>
    </w:p>
    <w:p w14:paraId="223A29E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Controls.Add(this.numericUpDownN);</w:t>
      </w:r>
    </w:p>
    <w:p w14:paraId="2C66B4F3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imizeBox = false;</w:t>
      </w:r>
    </w:p>
    <w:p w14:paraId="7B3897EE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aximumSize = new System.Drawing.Size(444, 204);</w:t>
      </w:r>
    </w:p>
    <w:p w14:paraId="4529748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MinimumSize = new System.Drawing.Size(444, 204);</w:t>
      </w:r>
    </w:p>
    <w:p w14:paraId="62675A31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Name = "FormSize";</w:t>
      </w:r>
    </w:p>
    <w:p w14:paraId="31FC0822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StartPosition = System.Windows.Forms.FormStartPosition.CenterScreen;</w:t>
      </w:r>
    </w:p>
    <w:p w14:paraId="2CD0BD4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Text = "Размер матрицы";</w:t>
      </w:r>
    </w:p>
    <w:p w14:paraId="5EF9CD6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numericUpDownM)).EndInit();</w:t>
      </w:r>
    </w:p>
    <w:p w14:paraId="3049608D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numericUpDownN)).EndInit();</w:t>
      </w:r>
    </w:p>
    <w:p w14:paraId="0A09D84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    this.ResumeLayout(false);</w:t>
      </w:r>
    </w:p>
    <w:p w14:paraId="36BB6B45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F0F0E7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FAB6B6A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#endregion</w:t>
      </w:r>
    </w:p>
    <w:p w14:paraId="3E44761C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373D74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NumericUpDown numericUpDownN;</w:t>
      </w:r>
    </w:p>
    <w:p w14:paraId="6E16A717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NumericUpDown numericUpDownM;</w:t>
      </w:r>
    </w:p>
    <w:p w14:paraId="7615178F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Label label1;</w:t>
      </w:r>
    </w:p>
    <w:p w14:paraId="2235D30B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Label label2;</w:t>
      </w:r>
    </w:p>
    <w:p w14:paraId="05EE1DD9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Button buttonCancel;</w:t>
      </w:r>
    </w:p>
    <w:p w14:paraId="1AFBC0F0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    private System.Windows.Forms.Button buttonSave;</w:t>
      </w:r>
    </w:p>
    <w:p w14:paraId="47256604" w14:textId="77777777" w:rsidR="005A780E" w:rsidRPr="005A780E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 xml:space="preserve">    }</w:t>
      </w:r>
    </w:p>
    <w:p w14:paraId="124D51F7" w14:textId="00C79574" w:rsidR="00C3774D" w:rsidRDefault="005A780E" w:rsidP="005A780E">
      <w:pPr>
        <w:pStyle w:val="HTML"/>
        <w:rPr>
          <w:rFonts w:ascii="Consolas" w:hAnsi="Consolas"/>
          <w:color w:val="000000" w:themeColor="text1"/>
          <w:lang w:val="en-US"/>
        </w:rPr>
      </w:pPr>
      <w:r w:rsidRPr="005A780E">
        <w:rPr>
          <w:rFonts w:ascii="Consolas" w:hAnsi="Consolas"/>
          <w:color w:val="000000" w:themeColor="text1"/>
          <w:lang w:val="en-US"/>
        </w:rPr>
        <w:t>}</w:t>
      </w:r>
    </w:p>
    <w:p w14:paraId="3B4E26C1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AC174E6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AAE8BA6" w14:textId="77777777" w:rsidR="00C3774D" w:rsidRPr="00C3774D" w:rsidRDefault="00C3774D" w:rsidP="00C3774D">
      <w:pPr>
        <w:pStyle w:val="HTML"/>
        <w:rPr>
          <w:lang w:val="en-US"/>
        </w:rPr>
      </w:pPr>
    </w:p>
    <w:p w14:paraId="16508B1A" w14:textId="2B828473" w:rsidR="00A64CAD" w:rsidRPr="00C3774D" w:rsidRDefault="00A64CA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sectPr w:rsidR="00A64CAD" w:rsidRPr="00C3774D" w:rsidSect="00993A29">
      <w:footerReference w:type="default" r:id="rId13"/>
      <w:footerReference w:type="first" r:id="rId14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38010" w14:textId="77777777" w:rsidR="00915BB0" w:rsidRDefault="00915BB0" w:rsidP="00E55A69">
      <w:pPr>
        <w:spacing w:after="0" w:line="240" w:lineRule="auto"/>
      </w:pPr>
      <w:r>
        <w:separator/>
      </w:r>
    </w:p>
  </w:endnote>
  <w:endnote w:type="continuationSeparator" w:id="0">
    <w:p w14:paraId="6222769D" w14:textId="77777777" w:rsidR="00915BB0" w:rsidRDefault="00915BB0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846AAF" w:rsidRPr="000B6D5A" w:rsidRDefault="00846AA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846AAF" w:rsidRDefault="00846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57D570F7" w:rsidR="00846AAF" w:rsidRPr="00E55A69" w:rsidRDefault="00846AA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19-20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5778A" w14:textId="77777777" w:rsidR="00915BB0" w:rsidRDefault="00915BB0" w:rsidP="00E55A69">
      <w:pPr>
        <w:spacing w:after="0" w:line="240" w:lineRule="auto"/>
      </w:pPr>
      <w:r>
        <w:separator/>
      </w:r>
    </w:p>
  </w:footnote>
  <w:footnote w:type="continuationSeparator" w:id="0">
    <w:p w14:paraId="4949D1FC" w14:textId="77777777" w:rsidR="00915BB0" w:rsidRDefault="00915BB0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5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3"/>
  </w:num>
  <w:num w:numId="5">
    <w:abstractNumId w:val="14"/>
  </w:num>
  <w:num w:numId="6">
    <w:abstractNumId w:val="15"/>
  </w:num>
  <w:num w:numId="7">
    <w:abstractNumId w:val="7"/>
  </w:num>
  <w:num w:numId="8">
    <w:abstractNumId w:val="10"/>
  </w:num>
  <w:num w:numId="9">
    <w:abstractNumId w:val="5"/>
  </w:num>
  <w:num w:numId="10">
    <w:abstractNumId w:val="12"/>
  </w:num>
  <w:num w:numId="11">
    <w:abstractNumId w:val="18"/>
  </w:num>
  <w:num w:numId="12">
    <w:abstractNumId w:val="1"/>
  </w:num>
  <w:num w:numId="13">
    <w:abstractNumId w:val="2"/>
  </w:num>
  <w:num w:numId="14">
    <w:abstractNumId w:val="13"/>
  </w:num>
  <w:num w:numId="15">
    <w:abstractNumId w:val="0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20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94B21"/>
    <w:rsid w:val="000B6D5A"/>
    <w:rsid w:val="000D1E43"/>
    <w:rsid w:val="000D64C9"/>
    <w:rsid w:val="000D6858"/>
    <w:rsid w:val="000F18FC"/>
    <w:rsid w:val="0011342A"/>
    <w:rsid w:val="001136A0"/>
    <w:rsid w:val="00130F12"/>
    <w:rsid w:val="001740EA"/>
    <w:rsid w:val="001A1C2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A63A8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F66E2"/>
    <w:rsid w:val="00614B4E"/>
    <w:rsid w:val="00620855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D3DE2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46AAF"/>
    <w:rsid w:val="00861EE3"/>
    <w:rsid w:val="00862380"/>
    <w:rsid w:val="00862E4B"/>
    <w:rsid w:val="00873AA4"/>
    <w:rsid w:val="008C5A60"/>
    <w:rsid w:val="008C7167"/>
    <w:rsid w:val="008D1A9E"/>
    <w:rsid w:val="008E4C83"/>
    <w:rsid w:val="008F6EB8"/>
    <w:rsid w:val="00915BB0"/>
    <w:rsid w:val="00935F57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E1548"/>
    <w:rsid w:val="00A21441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F75F0"/>
    <w:rsid w:val="00B05EDF"/>
    <w:rsid w:val="00B444B7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6595A"/>
    <w:rsid w:val="00C70C13"/>
    <w:rsid w:val="00C70CDD"/>
    <w:rsid w:val="00C915BA"/>
    <w:rsid w:val="00C93E75"/>
    <w:rsid w:val="00CA162D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55A69"/>
    <w:rsid w:val="00E60492"/>
    <w:rsid w:val="00E77C09"/>
    <w:rsid w:val="00E8067C"/>
    <w:rsid w:val="00E97C92"/>
    <w:rsid w:val="00EA0DC7"/>
    <w:rsid w:val="00EE2EDB"/>
    <w:rsid w:val="00EF6256"/>
    <w:rsid w:val="00F07391"/>
    <w:rsid w:val="00F22E0F"/>
    <w:rsid w:val="00F66646"/>
    <w:rsid w:val="00FC3E3D"/>
    <w:rsid w:val="00FD0504"/>
    <w:rsid w:val="00FE3B48"/>
    <w:rsid w:val="00FE77D3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8357-AE6E-4B60-B36C-53EB1016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0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29</cp:revision>
  <dcterms:created xsi:type="dcterms:W3CDTF">2019-12-22T17:06:00Z</dcterms:created>
  <dcterms:modified xsi:type="dcterms:W3CDTF">2020-06-04T13:03:00Z</dcterms:modified>
</cp:coreProperties>
</file>